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读名著注音美绘本  好兵帅克</w:t>
      </w:r>
    </w:p>
    <w:p>
      <w:r>
        <w:t>作者：（捷克）哈谢克原著；张兴东主编</w:t>
      </w:r>
    </w:p>
    <w:p>
      <w:r>
        <w:t>出版社：宁波:宁波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必读名著注音美绘本  好兵帅克 评论地址：https://www.jiaokey.com/book/detail/139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